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DCC4C" w:rsidR="00E4321B" w:rsidRPr="00E4321B" w:rsidRDefault="009821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2FEE6" w:rsidR="00DF4FD8" w:rsidRPr="00DF4FD8" w:rsidRDefault="009821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83E63D" w:rsidR="00DF4FD8" w:rsidRPr="0075070E" w:rsidRDefault="009821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26902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D7EE5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A4554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F95E1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7DBC5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12DBDA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53AFC" w:rsidR="00DF4FD8" w:rsidRPr="00DF4FD8" w:rsidRDefault="00982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7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0F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EF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A3D4DC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866BB3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40EE78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9201AE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2A5392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99F58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5FC54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83BA40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9BE2E7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AD3B0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2C22B1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88AFFE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F28F4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B19184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5FAE7E" w:rsidR="00DF4FD8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6D4812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B25113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2F0F30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B305A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5C7F57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69B9D0" w:rsidR="00DF4FD8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9D6B1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300CA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20BD3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2CB93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BD1BB5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FA6411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66AF6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BA332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4BCECA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490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05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B4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33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93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AE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8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D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E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EB90D" w:rsidR="00B87141" w:rsidRPr="0075070E" w:rsidRDefault="009821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00E98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8FDF49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4D137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E9290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AB200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6CA1A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01BF4B" w:rsidR="00B87141" w:rsidRPr="00DF4FD8" w:rsidRDefault="00982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CF2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A8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FBF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B69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14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B6452A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992563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9FE9A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46A987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971EEB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0B0BD6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FC2080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6A61C8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F1A1D1" w:rsidR="00DF0BAE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2A880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285E7E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CD7501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687A98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DFE012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1AF4A7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6F92F0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95437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6009CD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D7CE01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DDD1D4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6ABA7C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E292F6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C5EB5D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619BE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839D7A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247554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EBA771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9E2D16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08D40D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A19176" w:rsidR="00DF0BAE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E7C582" w:rsidR="00DF0BAE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45A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D95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5D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E59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9B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C8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865D5" w:rsidR="00857029" w:rsidRPr="0075070E" w:rsidRDefault="009821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713FE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BFB44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BB1B30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DB803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267C3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52DD32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7B93D" w:rsidR="00857029" w:rsidRPr="00DF4FD8" w:rsidRDefault="00982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7C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AB8B22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286C45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176535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A70249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5D553A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8983E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71784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2C968E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296CC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F4DA98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29D0E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CE89E1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7DA1F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B9564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79A64C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064F3E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5B864D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6434A2" w:rsidR="00DF4FD8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22D817" w:rsidR="00DF4FD8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276D27" w:rsidR="00DF4FD8" w:rsidRPr="009821E7" w:rsidRDefault="00982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1B9315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8BAB90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138266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2403E4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BE80F0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6EF972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A6CE7B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85524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AF3682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6F4351" w:rsidR="00DF4FD8" w:rsidRPr="004020EB" w:rsidRDefault="00982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762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10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FA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5D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1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851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76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15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13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71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C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959A4" w:rsidR="00C54E9D" w:rsidRDefault="009821E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676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9723F" w:rsidR="00C54E9D" w:rsidRDefault="009821E7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6FAB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5A6250" w:rsidR="00C54E9D" w:rsidRDefault="009821E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0ABF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0F00C" w:rsidR="00C54E9D" w:rsidRDefault="009821E7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AA8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7C6686" w:rsidR="00C54E9D" w:rsidRDefault="009821E7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4A5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3758E" w:rsidR="00C54E9D" w:rsidRDefault="009821E7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BE8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3D171" w:rsidR="00C54E9D" w:rsidRDefault="009821E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8E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E8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4F0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1D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17B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1E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2 Calendar</dc:title>
  <dc:subject>Quarter 2 Calendar with Guam Holidays</dc:subject>
  <dc:creator>General Blue Corporation</dc:creator>
  <keywords>Guam 2027 - Q2 Calendar, Printable, Easy to Customize, Holiday Calendar</keywords>
  <dc:description/>
  <dcterms:created xsi:type="dcterms:W3CDTF">2019-12-12T15:31:00.0000000Z</dcterms:created>
  <dcterms:modified xsi:type="dcterms:W3CDTF">2022-11-08T1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